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6578"/>
        <w:gridCol w:w="1716"/>
      </w:tblGrid>
      <w:tr w:rsidR="00027C55" w14:paraId="77C33474" w14:textId="77777777" w:rsidTr="00BC0BA9">
        <w:trPr>
          <w:trHeight w:val="872"/>
        </w:trPr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8C08C" w14:textId="77777777" w:rsidR="00027C55" w:rsidRPr="00BE752B" w:rsidRDefault="00F70F7A" w:rsidP="00BE752B">
            <w:pPr>
              <w:tabs>
                <w:tab w:val="left" w:pos="1200"/>
              </w:tabs>
              <w:spacing w:after="0" w:line="240" w:lineRule="auto"/>
              <w:jc w:val="center"/>
              <w:rPr>
                <w:sz w:val="72"/>
                <w:szCs w:val="72"/>
              </w:rPr>
            </w:pPr>
            <w:bookmarkStart w:id="0" w:name="_GoBack"/>
            <w:bookmarkEnd w:id="0"/>
            <w:r>
              <w:rPr>
                <w:noProof/>
                <w:sz w:val="72"/>
                <w:szCs w:val="72"/>
              </w:rPr>
              <w:sym w:font="Webdings" w:char="F086"/>
            </w:r>
          </w:p>
        </w:tc>
        <w:tc>
          <w:tcPr>
            <w:tcW w:w="6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CF8855" w14:textId="77777777" w:rsidR="00027C55" w:rsidRPr="00BE752B" w:rsidRDefault="002D2A2B" w:rsidP="0010596D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 w:rsidRPr="002D2A2B">
              <w:rPr>
                <w:b/>
                <w:sz w:val="24"/>
              </w:rPr>
              <w:t xml:space="preserve">Dynamische Kraftmessung </w:t>
            </w:r>
            <w:r w:rsidR="008D7B52">
              <w:rPr>
                <w:b/>
                <w:sz w:val="24"/>
              </w:rPr>
              <w:br/>
            </w:r>
            <w:r w:rsidRPr="008D7B52">
              <w:rPr>
                <w:b/>
                <w:szCs w:val="22"/>
              </w:rPr>
              <w:t xml:space="preserve">mit </w:t>
            </w:r>
            <w:r w:rsidR="0010596D">
              <w:rPr>
                <w:b/>
                <w:szCs w:val="22"/>
              </w:rPr>
              <w:t>Lichtschranke</w:t>
            </w: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E1E0B" w14:textId="77777777" w:rsidR="00027C55" w:rsidRPr="00BE752B" w:rsidRDefault="002D2A2B" w:rsidP="00BE752B">
            <w:pPr>
              <w:spacing w:before="120" w:after="120" w:line="28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</w:p>
        </w:tc>
      </w:tr>
      <w:tr w:rsidR="00B13F80" w14:paraId="410A0BBA" w14:textId="77777777" w:rsidTr="000835A6">
        <w:trPr>
          <w:trHeight w:val="2224"/>
        </w:trPr>
        <w:tc>
          <w:tcPr>
            <w:tcW w:w="9262" w:type="dxa"/>
            <w:gridSpan w:val="3"/>
            <w:shd w:val="clear" w:color="auto" w:fill="auto"/>
          </w:tcPr>
          <w:p w14:paraId="16C049A5" w14:textId="77777777" w:rsidR="002D2A2B" w:rsidRPr="001F43D0" w:rsidRDefault="002D2A2B" w:rsidP="002D2A2B">
            <w:pPr>
              <w:spacing w:before="240" w:line="280" w:lineRule="exact"/>
              <w:rPr>
                <w:b/>
              </w:rPr>
            </w:pPr>
            <w:r w:rsidRPr="001F43D0">
              <w:rPr>
                <w:b/>
              </w:rPr>
              <w:t>Materialien:</w:t>
            </w:r>
          </w:p>
          <w:p w14:paraId="69D5EA06" w14:textId="77777777" w:rsidR="000835A6" w:rsidRDefault="000835A6" w:rsidP="000835A6">
            <w:pPr>
              <w:pStyle w:val="Listenabsatz"/>
              <w:numPr>
                <w:ilvl w:val="0"/>
                <w:numId w:val="17"/>
              </w:numPr>
              <w:spacing w:after="200" w:line="276" w:lineRule="auto"/>
            </w:pPr>
            <w:r>
              <w:t>Kugel mit Haltevorrichtung (magnetisch oder Klappe)</w:t>
            </w:r>
          </w:p>
          <w:p w14:paraId="4E7FD307" w14:textId="77777777" w:rsidR="000835A6" w:rsidRDefault="000835A6" w:rsidP="000835A6">
            <w:pPr>
              <w:pStyle w:val="Listenabsatz"/>
              <w:numPr>
                <w:ilvl w:val="0"/>
                <w:numId w:val="17"/>
              </w:numPr>
              <w:spacing w:after="200" w:line="276" w:lineRule="auto"/>
            </w:pPr>
            <w:r>
              <w:t>Lichtschranke</w:t>
            </w:r>
          </w:p>
          <w:p w14:paraId="18CF8E22" w14:textId="77777777" w:rsidR="000835A6" w:rsidRDefault="000835A6" w:rsidP="000835A6">
            <w:pPr>
              <w:pStyle w:val="Listenabsatz"/>
              <w:numPr>
                <w:ilvl w:val="0"/>
                <w:numId w:val="17"/>
              </w:numPr>
              <w:spacing w:after="200" w:line="276" w:lineRule="auto"/>
            </w:pPr>
            <w:r>
              <w:t>Maßband</w:t>
            </w:r>
          </w:p>
          <w:p w14:paraId="6D8C78FA" w14:textId="77777777" w:rsidR="00FE075F" w:rsidRPr="002D2A2B" w:rsidRDefault="000835A6" w:rsidP="000835A6">
            <w:pPr>
              <w:pStyle w:val="Listenabsatz"/>
              <w:numPr>
                <w:ilvl w:val="0"/>
                <w:numId w:val="17"/>
              </w:numPr>
              <w:spacing w:after="200" w:line="276" w:lineRule="auto"/>
            </w:pPr>
            <w:r>
              <w:t>Gerät zur elektronischen Zeitmessung (2 Kanäle)</w:t>
            </w:r>
          </w:p>
        </w:tc>
      </w:tr>
      <w:tr w:rsidR="00B13F80" w14:paraId="68F69BF1" w14:textId="77777777" w:rsidTr="000835A6">
        <w:trPr>
          <w:trHeight w:val="4806"/>
        </w:trPr>
        <w:tc>
          <w:tcPr>
            <w:tcW w:w="9262" w:type="dxa"/>
            <w:gridSpan w:val="3"/>
            <w:shd w:val="clear" w:color="auto" w:fill="auto"/>
          </w:tcPr>
          <w:p w14:paraId="3970B09E" w14:textId="77777777" w:rsidR="00FE075F" w:rsidRPr="002D2A2B" w:rsidRDefault="000835A6" w:rsidP="002D2A2B">
            <w:pPr>
              <w:spacing w:before="240" w:line="280" w:lineRule="exac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EDAC87" wp14:editId="0000B05B">
                  <wp:simplePos x="0" y="0"/>
                  <wp:positionH relativeFrom="column">
                    <wp:posOffset>3352165</wp:posOffset>
                  </wp:positionH>
                  <wp:positionV relativeFrom="paragraph">
                    <wp:posOffset>114300</wp:posOffset>
                  </wp:positionV>
                  <wp:extent cx="2352675" cy="2818765"/>
                  <wp:effectExtent l="0" t="0" r="9525" b="635"/>
                  <wp:wrapSquare wrapText="bothSides"/>
                  <wp:docPr id="1" name="Bild 1" descr="C:\Users\JNG\Downloads\Kraftmessung dynamisch Kugelf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NG\Downloads\Kraftmessung dynamisch Kugelf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81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2A2B" w:rsidRPr="002D2A2B">
              <w:rPr>
                <w:b/>
              </w:rPr>
              <w:t>Durchführung:</w:t>
            </w:r>
          </w:p>
          <w:p w14:paraId="33347344" w14:textId="77777777" w:rsidR="000835A6" w:rsidRPr="000835A6" w:rsidRDefault="000835A6" w:rsidP="000835A6">
            <w:pPr>
              <w:pStyle w:val="Listenabsatz"/>
              <w:numPr>
                <w:ilvl w:val="0"/>
                <w:numId w:val="19"/>
              </w:numPr>
              <w:spacing w:before="240" w:line="280" w:lineRule="exact"/>
              <w:ind w:left="357" w:hanging="357"/>
              <w:contextualSpacing w:val="0"/>
              <w:rPr>
                <w:b/>
              </w:rPr>
            </w:pPr>
            <w:r>
              <w:t xml:space="preserve">Beim Loslassen der Kugel wird die Zeitmessung 1 gestartet, beim Durchfallen der Lichtschranke gestoppt </w:t>
            </w:r>
            <w:r w:rsidRPr="000835A6">
              <w:rPr>
                <w:b/>
              </w:rPr>
              <w:sym w:font="Wingdings" w:char="F0E0"/>
            </w:r>
            <w:r w:rsidRPr="000835A6">
              <w:rPr>
                <w:b/>
              </w:rPr>
              <w:t xml:space="preserve"> Beschleunigungsdauer Δt</w:t>
            </w:r>
            <w:r w:rsidRPr="000835A6">
              <w:t>.</w:t>
            </w:r>
          </w:p>
          <w:p w14:paraId="7E36D7AF" w14:textId="77777777" w:rsidR="000835A6" w:rsidRPr="000835A6" w:rsidRDefault="000835A6" w:rsidP="000835A6">
            <w:pPr>
              <w:pStyle w:val="Listenabsatz"/>
              <w:numPr>
                <w:ilvl w:val="0"/>
                <w:numId w:val="19"/>
              </w:numPr>
              <w:spacing w:before="240" w:line="280" w:lineRule="exact"/>
              <w:ind w:left="357" w:hanging="357"/>
              <w:contextualSpacing w:val="0"/>
              <w:rPr>
                <w:b/>
              </w:rPr>
            </w:pPr>
            <w:r>
              <w:t xml:space="preserve">Mittels der Lichtschranke misst man die Verdunkelungszeit t. </w:t>
            </w:r>
            <w:r>
              <w:br/>
              <w:t xml:space="preserve">Mit Hilfe des Durchmessers der Kugel d bestimmt man über v = d/t die Geschwindigkeit der Kugel nach der Beschleunigungszeit </w:t>
            </w:r>
            <w:r w:rsidR="00D776E1">
              <w:br/>
            </w:r>
            <w:r w:rsidRPr="000835A6">
              <w:rPr>
                <w:b/>
              </w:rPr>
              <w:sym w:font="Wingdings" w:char="F0E0"/>
            </w:r>
            <w:r w:rsidRPr="000835A6">
              <w:rPr>
                <w:b/>
              </w:rPr>
              <w:t xml:space="preserve"> </w:t>
            </w:r>
            <w:r w:rsidR="00D776E1">
              <w:rPr>
                <w:b/>
              </w:rPr>
              <w:t xml:space="preserve">Geschwindigkeitsänderung </w:t>
            </w:r>
            <w:r w:rsidR="00D776E1" w:rsidRPr="000835A6">
              <w:rPr>
                <w:b/>
              </w:rPr>
              <w:t>Δ</w:t>
            </w:r>
            <w:r w:rsidRPr="000835A6">
              <w:rPr>
                <w:b/>
              </w:rPr>
              <w:t>v</w:t>
            </w:r>
            <w:r>
              <w:t>.</w:t>
            </w:r>
          </w:p>
          <w:p w14:paraId="18FD4891" w14:textId="77777777" w:rsidR="000835A6" w:rsidRDefault="000835A6" w:rsidP="000835A6">
            <w:pPr>
              <w:pStyle w:val="Listenabsatz"/>
              <w:numPr>
                <w:ilvl w:val="0"/>
                <w:numId w:val="19"/>
              </w:numPr>
              <w:spacing w:before="240" w:line="280" w:lineRule="exact"/>
              <w:ind w:left="357" w:hanging="357"/>
              <w:contextualSpacing w:val="0"/>
            </w:pPr>
            <w:r w:rsidRPr="000835A6">
              <w:t>Mit</w:t>
            </w:r>
            <w:r>
              <w:t xml:space="preserve"> Hilfe</w:t>
            </w:r>
            <w:r w:rsidRPr="000835A6">
              <w:t xml:space="preserve"> einer Waage bestimmt man die Masse der Kugel</w:t>
            </w:r>
            <w:r>
              <w:t xml:space="preserve"> </w:t>
            </w:r>
            <w:r w:rsidRPr="000835A6">
              <w:rPr>
                <w:b/>
              </w:rPr>
              <w:sym w:font="Wingdings" w:char="F0E0"/>
            </w:r>
            <w:r w:rsidRPr="000835A6">
              <w:rPr>
                <w:b/>
              </w:rPr>
              <w:t xml:space="preserve"> </w:t>
            </w:r>
            <w:r w:rsidR="00D776E1">
              <w:rPr>
                <w:b/>
              </w:rPr>
              <w:t xml:space="preserve">Masse </w:t>
            </w:r>
            <w:r w:rsidRPr="000835A6">
              <w:rPr>
                <w:b/>
              </w:rPr>
              <w:t>m</w:t>
            </w:r>
            <w:r w:rsidRPr="000835A6">
              <w:t>.</w:t>
            </w:r>
          </w:p>
          <w:p w14:paraId="47D59D0B" w14:textId="77777777" w:rsidR="00DF19E0" w:rsidRPr="000835A6" w:rsidRDefault="002D2A2B" w:rsidP="000835A6">
            <w:pPr>
              <w:spacing w:before="120" w:line="276" w:lineRule="auto"/>
              <w:ind w:left="-729"/>
              <w:rPr>
                <w:b/>
              </w:rPr>
            </w:pPr>
            <w:r>
              <w:t xml:space="preserve">Am </w:t>
            </w:r>
          </w:p>
        </w:tc>
      </w:tr>
      <w:tr w:rsidR="00BC0BA9" w14:paraId="329EA681" w14:textId="77777777" w:rsidTr="00ED16F9">
        <w:trPr>
          <w:trHeight w:val="1119"/>
        </w:trPr>
        <w:tc>
          <w:tcPr>
            <w:tcW w:w="9262" w:type="dxa"/>
            <w:gridSpan w:val="3"/>
            <w:shd w:val="clear" w:color="auto" w:fill="auto"/>
          </w:tcPr>
          <w:p w14:paraId="57C94A6F" w14:textId="77777777" w:rsidR="00BC0BA9" w:rsidRPr="002D2A2B" w:rsidRDefault="002D2A2B" w:rsidP="00894676">
            <w:pPr>
              <w:spacing w:before="240"/>
              <w:rPr>
                <w:b/>
              </w:rPr>
            </w:pPr>
            <w:r w:rsidRPr="002D2A2B">
              <w:rPr>
                <w:b/>
              </w:rPr>
              <w:t>Auswertung:</w:t>
            </w:r>
          </w:p>
          <w:p w14:paraId="60397504" w14:textId="77777777" w:rsidR="002D2A2B" w:rsidRDefault="002D2A2B" w:rsidP="00894676">
            <w:pPr>
              <w:spacing w:before="120" w:after="120"/>
              <w:rPr>
                <w:rFonts w:eastAsiaTheme="minorEastAsia"/>
              </w:rPr>
            </w:pPr>
            <w:r>
              <w:t>Man berechne</w:t>
            </w:r>
            <w:r w:rsidR="00894676">
              <w:t xml:space="preserve">t </w:t>
            </w:r>
            <m:oMath>
              <m:r>
                <w:rPr>
                  <w:rFonts w:ascii="Cambria Math" w:hAnsi="Cambria Math"/>
                </w:rPr>
                <m:t xml:space="preserve"> F=m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  <w:r>
              <w:rPr>
                <w:rFonts w:eastAsiaTheme="minorEastAsia"/>
              </w:rPr>
              <w:t>.</w:t>
            </w:r>
          </w:p>
          <w:p w14:paraId="174AFB7D" w14:textId="77777777" w:rsidR="004D0D83" w:rsidRPr="00ED16F9" w:rsidRDefault="004D0D83" w:rsidP="00894676">
            <w:pPr>
              <w:spacing w:before="120" w:line="280" w:lineRule="exact"/>
              <w:rPr>
                <w:rFonts w:eastAsiaTheme="minorEastAsia"/>
              </w:rPr>
            </w:pPr>
          </w:p>
        </w:tc>
      </w:tr>
    </w:tbl>
    <w:p w14:paraId="0B667045" w14:textId="77777777" w:rsidR="0081176D" w:rsidRDefault="0081176D" w:rsidP="004D0D83">
      <w:pPr>
        <w:spacing w:after="0" w:line="240" w:lineRule="auto"/>
      </w:pPr>
    </w:p>
    <w:sectPr w:rsidR="0081176D" w:rsidSect="00D776E1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486EA" w14:textId="77777777" w:rsidR="003E3190" w:rsidRDefault="003E3190" w:rsidP="00027C55">
      <w:pPr>
        <w:spacing w:after="0" w:line="240" w:lineRule="auto"/>
      </w:pPr>
      <w:r>
        <w:separator/>
      </w:r>
    </w:p>
  </w:endnote>
  <w:endnote w:type="continuationSeparator" w:id="0">
    <w:p w14:paraId="12FC1C88" w14:textId="77777777" w:rsidR="003E3190" w:rsidRDefault="003E3190" w:rsidP="0002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00D1F" w14:textId="77777777" w:rsidR="00DB6BF4" w:rsidRDefault="00822ADA">
    <w:pPr>
      <w:pStyle w:val="Fuzeile"/>
    </w:pPr>
    <w:r>
      <w:t>HR_Ph_TF4_UG1_S3</w:t>
    </w:r>
    <w:r w:rsidR="00DB6BF4">
      <w:t>_</w:t>
    </w:r>
    <w:r w:rsidR="002D2A2B">
      <w:t>dyn_Kraftmessung_</w:t>
    </w:r>
    <w:r w:rsidR="000835A6">
      <w:t>Lichtschranke</w:t>
    </w:r>
    <w:r w:rsidR="002D2A2B">
      <w:t>_Ex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D42E8" w14:textId="77777777" w:rsidR="003E3190" w:rsidRDefault="003E3190" w:rsidP="00027C55">
      <w:pPr>
        <w:spacing w:after="0" w:line="240" w:lineRule="auto"/>
      </w:pPr>
      <w:r>
        <w:separator/>
      </w:r>
    </w:p>
  </w:footnote>
  <w:footnote w:type="continuationSeparator" w:id="0">
    <w:p w14:paraId="7B26DC82" w14:textId="77777777" w:rsidR="003E3190" w:rsidRDefault="003E3190" w:rsidP="0002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B1B"/>
    <w:multiLevelType w:val="hybridMultilevel"/>
    <w:tmpl w:val="33BC43AC"/>
    <w:lvl w:ilvl="0" w:tplc="73ACFD62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9C0"/>
    <w:multiLevelType w:val="hybridMultilevel"/>
    <w:tmpl w:val="0EB8256A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25C2B"/>
    <w:multiLevelType w:val="hybridMultilevel"/>
    <w:tmpl w:val="5420AC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B2B29"/>
    <w:multiLevelType w:val="hybridMultilevel"/>
    <w:tmpl w:val="0D7E1A62"/>
    <w:lvl w:ilvl="0" w:tplc="0407000F">
      <w:start w:val="1"/>
      <w:numFmt w:val="decimal"/>
      <w:lvlText w:val="%1."/>
      <w:lvlJc w:val="left"/>
      <w:pPr>
        <w:ind w:left="-3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51" w:hanging="360"/>
      </w:pPr>
    </w:lvl>
    <w:lvl w:ilvl="2" w:tplc="0407001B" w:tentative="1">
      <w:start w:val="1"/>
      <w:numFmt w:val="lowerRoman"/>
      <w:lvlText w:val="%3."/>
      <w:lvlJc w:val="right"/>
      <w:pPr>
        <w:ind w:left="1071" w:hanging="180"/>
      </w:pPr>
    </w:lvl>
    <w:lvl w:ilvl="3" w:tplc="0407000F" w:tentative="1">
      <w:start w:val="1"/>
      <w:numFmt w:val="decimal"/>
      <w:lvlText w:val="%4."/>
      <w:lvlJc w:val="left"/>
      <w:pPr>
        <w:ind w:left="1791" w:hanging="360"/>
      </w:pPr>
    </w:lvl>
    <w:lvl w:ilvl="4" w:tplc="04070019" w:tentative="1">
      <w:start w:val="1"/>
      <w:numFmt w:val="lowerLetter"/>
      <w:lvlText w:val="%5."/>
      <w:lvlJc w:val="left"/>
      <w:pPr>
        <w:ind w:left="2511" w:hanging="360"/>
      </w:pPr>
    </w:lvl>
    <w:lvl w:ilvl="5" w:tplc="0407001B" w:tentative="1">
      <w:start w:val="1"/>
      <w:numFmt w:val="lowerRoman"/>
      <w:lvlText w:val="%6."/>
      <w:lvlJc w:val="right"/>
      <w:pPr>
        <w:ind w:left="3231" w:hanging="180"/>
      </w:pPr>
    </w:lvl>
    <w:lvl w:ilvl="6" w:tplc="0407000F" w:tentative="1">
      <w:start w:val="1"/>
      <w:numFmt w:val="decimal"/>
      <w:lvlText w:val="%7."/>
      <w:lvlJc w:val="left"/>
      <w:pPr>
        <w:ind w:left="3951" w:hanging="360"/>
      </w:pPr>
    </w:lvl>
    <w:lvl w:ilvl="7" w:tplc="04070019" w:tentative="1">
      <w:start w:val="1"/>
      <w:numFmt w:val="lowerLetter"/>
      <w:lvlText w:val="%8."/>
      <w:lvlJc w:val="left"/>
      <w:pPr>
        <w:ind w:left="4671" w:hanging="360"/>
      </w:pPr>
    </w:lvl>
    <w:lvl w:ilvl="8" w:tplc="0407001B" w:tentative="1">
      <w:start w:val="1"/>
      <w:numFmt w:val="lowerRoman"/>
      <w:lvlText w:val="%9."/>
      <w:lvlJc w:val="right"/>
      <w:pPr>
        <w:ind w:left="5391" w:hanging="180"/>
      </w:pPr>
    </w:lvl>
  </w:abstractNum>
  <w:abstractNum w:abstractNumId="4">
    <w:nsid w:val="16696DF5"/>
    <w:multiLevelType w:val="hybridMultilevel"/>
    <w:tmpl w:val="4064C4A4"/>
    <w:lvl w:ilvl="0" w:tplc="5F747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0BF1"/>
    <w:multiLevelType w:val="hybridMultilevel"/>
    <w:tmpl w:val="00AE893E"/>
    <w:lvl w:ilvl="0" w:tplc="3B383FC0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4381D"/>
    <w:multiLevelType w:val="hybridMultilevel"/>
    <w:tmpl w:val="D5A25C4A"/>
    <w:lvl w:ilvl="0" w:tplc="071652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C821FE"/>
    <w:multiLevelType w:val="hybridMultilevel"/>
    <w:tmpl w:val="5F84D4F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367DD"/>
    <w:multiLevelType w:val="hybridMultilevel"/>
    <w:tmpl w:val="64720938"/>
    <w:lvl w:ilvl="0" w:tplc="8BA0D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02243"/>
    <w:multiLevelType w:val="hybridMultilevel"/>
    <w:tmpl w:val="5E1CD126"/>
    <w:lvl w:ilvl="0" w:tplc="A342BC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F044C"/>
    <w:multiLevelType w:val="hybridMultilevel"/>
    <w:tmpl w:val="08284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84B09"/>
    <w:multiLevelType w:val="hybridMultilevel"/>
    <w:tmpl w:val="C8CAAA60"/>
    <w:lvl w:ilvl="0" w:tplc="0898F8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C6927"/>
    <w:multiLevelType w:val="hybridMultilevel"/>
    <w:tmpl w:val="0A081756"/>
    <w:lvl w:ilvl="0" w:tplc="55C61F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15F8E"/>
    <w:multiLevelType w:val="hybridMultilevel"/>
    <w:tmpl w:val="F208D81C"/>
    <w:lvl w:ilvl="0" w:tplc="81CCF8F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E2929"/>
    <w:multiLevelType w:val="hybridMultilevel"/>
    <w:tmpl w:val="60400F6A"/>
    <w:lvl w:ilvl="0" w:tplc="27CACB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C7"/>
    <w:multiLevelType w:val="hybridMultilevel"/>
    <w:tmpl w:val="2EDE55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EE4F03"/>
    <w:multiLevelType w:val="hybridMultilevel"/>
    <w:tmpl w:val="66985342"/>
    <w:lvl w:ilvl="0" w:tplc="772A129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241C1"/>
    <w:multiLevelType w:val="hybridMultilevel"/>
    <w:tmpl w:val="98C431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56889"/>
    <w:multiLevelType w:val="hybridMultilevel"/>
    <w:tmpl w:val="45426B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7"/>
  </w:num>
  <w:num w:numId="8">
    <w:abstractNumId w:val="2"/>
  </w:num>
  <w:num w:numId="9">
    <w:abstractNumId w:val="17"/>
  </w:num>
  <w:num w:numId="10">
    <w:abstractNumId w:val="13"/>
  </w:num>
  <w:num w:numId="11">
    <w:abstractNumId w:val="14"/>
  </w:num>
  <w:num w:numId="12">
    <w:abstractNumId w:val="18"/>
  </w:num>
  <w:num w:numId="13">
    <w:abstractNumId w:val="15"/>
  </w:num>
  <w:num w:numId="14">
    <w:abstractNumId w:val="11"/>
  </w:num>
  <w:num w:numId="15">
    <w:abstractNumId w:val="8"/>
  </w:num>
  <w:num w:numId="16">
    <w:abstractNumId w:val="6"/>
  </w:num>
  <w:num w:numId="17">
    <w:abstractNumId w:val="12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55"/>
    <w:rsid w:val="0000036D"/>
    <w:rsid w:val="00026460"/>
    <w:rsid w:val="00027C55"/>
    <w:rsid w:val="000429C0"/>
    <w:rsid w:val="00065F54"/>
    <w:rsid w:val="000835A6"/>
    <w:rsid w:val="000A211B"/>
    <w:rsid w:val="000F6152"/>
    <w:rsid w:val="0010596D"/>
    <w:rsid w:val="001367CA"/>
    <w:rsid w:val="00140A05"/>
    <w:rsid w:val="00144432"/>
    <w:rsid w:val="00153974"/>
    <w:rsid w:val="001631D4"/>
    <w:rsid w:val="00171291"/>
    <w:rsid w:val="00183492"/>
    <w:rsid w:val="001D092B"/>
    <w:rsid w:val="001E00C2"/>
    <w:rsid w:val="001E4F15"/>
    <w:rsid w:val="00206775"/>
    <w:rsid w:val="00210024"/>
    <w:rsid w:val="00251CB8"/>
    <w:rsid w:val="002624D3"/>
    <w:rsid w:val="0027741E"/>
    <w:rsid w:val="00281777"/>
    <w:rsid w:val="0029703C"/>
    <w:rsid w:val="002D076B"/>
    <w:rsid w:val="002D2A2B"/>
    <w:rsid w:val="002D718C"/>
    <w:rsid w:val="002F63B3"/>
    <w:rsid w:val="00330A6B"/>
    <w:rsid w:val="00374C4F"/>
    <w:rsid w:val="00392948"/>
    <w:rsid w:val="003B26D5"/>
    <w:rsid w:val="003B5CB1"/>
    <w:rsid w:val="003B71B9"/>
    <w:rsid w:val="003E3190"/>
    <w:rsid w:val="0040321A"/>
    <w:rsid w:val="00432C37"/>
    <w:rsid w:val="00434014"/>
    <w:rsid w:val="00436C43"/>
    <w:rsid w:val="00472469"/>
    <w:rsid w:val="00492BB4"/>
    <w:rsid w:val="004A6695"/>
    <w:rsid w:val="004D0D83"/>
    <w:rsid w:val="00522154"/>
    <w:rsid w:val="00527FF0"/>
    <w:rsid w:val="005759B9"/>
    <w:rsid w:val="00581187"/>
    <w:rsid w:val="00584179"/>
    <w:rsid w:val="00596BE3"/>
    <w:rsid w:val="005E3151"/>
    <w:rsid w:val="005E7D54"/>
    <w:rsid w:val="006173E2"/>
    <w:rsid w:val="006224A9"/>
    <w:rsid w:val="00633644"/>
    <w:rsid w:val="006400C4"/>
    <w:rsid w:val="00677F64"/>
    <w:rsid w:val="006C77B0"/>
    <w:rsid w:val="006D6256"/>
    <w:rsid w:val="00705981"/>
    <w:rsid w:val="00742872"/>
    <w:rsid w:val="007B7BD2"/>
    <w:rsid w:val="007C13C1"/>
    <w:rsid w:val="007D5C35"/>
    <w:rsid w:val="007F1727"/>
    <w:rsid w:val="007F3950"/>
    <w:rsid w:val="0081176D"/>
    <w:rsid w:val="00822ADA"/>
    <w:rsid w:val="00830C59"/>
    <w:rsid w:val="00841AC3"/>
    <w:rsid w:val="00893676"/>
    <w:rsid w:val="00894676"/>
    <w:rsid w:val="008D3EDE"/>
    <w:rsid w:val="008D7B52"/>
    <w:rsid w:val="00996B6F"/>
    <w:rsid w:val="009B2F21"/>
    <w:rsid w:val="009F3D2B"/>
    <w:rsid w:val="009F492C"/>
    <w:rsid w:val="00A14306"/>
    <w:rsid w:val="00A4113F"/>
    <w:rsid w:val="00A54928"/>
    <w:rsid w:val="00A86D2C"/>
    <w:rsid w:val="00AB4751"/>
    <w:rsid w:val="00B03CF8"/>
    <w:rsid w:val="00B13F80"/>
    <w:rsid w:val="00B22CCD"/>
    <w:rsid w:val="00B602EA"/>
    <w:rsid w:val="00BC0BA9"/>
    <w:rsid w:val="00BD042C"/>
    <w:rsid w:val="00BE752B"/>
    <w:rsid w:val="00C26ECA"/>
    <w:rsid w:val="00C30627"/>
    <w:rsid w:val="00C55690"/>
    <w:rsid w:val="00CD11DB"/>
    <w:rsid w:val="00CD29C5"/>
    <w:rsid w:val="00CD5217"/>
    <w:rsid w:val="00D124C3"/>
    <w:rsid w:val="00D1545A"/>
    <w:rsid w:val="00D45EC6"/>
    <w:rsid w:val="00D474F1"/>
    <w:rsid w:val="00D70CF9"/>
    <w:rsid w:val="00D776E1"/>
    <w:rsid w:val="00D848E8"/>
    <w:rsid w:val="00DB6BF4"/>
    <w:rsid w:val="00DD3B9F"/>
    <w:rsid w:val="00DE57B2"/>
    <w:rsid w:val="00DF19E0"/>
    <w:rsid w:val="00DF7BA8"/>
    <w:rsid w:val="00E0093C"/>
    <w:rsid w:val="00E270F1"/>
    <w:rsid w:val="00E5778E"/>
    <w:rsid w:val="00E60E11"/>
    <w:rsid w:val="00ED16F9"/>
    <w:rsid w:val="00EE485A"/>
    <w:rsid w:val="00F303EC"/>
    <w:rsid w:val="00F400AA"/>
    <w:rsid w:val="00F518C3"/>
    <w:rsid w:val="00F6243A"/>
    <w:rsid w:val="00F70F7A"/>
    <w:rsid w:val="00F8587B"/>
    <w:rsid w:val="00FA372D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A5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BA9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BA9"/>
    <w:pPr>
      <w:spacing w:after="240" w:line="320" w:lineRule="exact"/>
    </w:pPr>
    <w:rPr>
      <w:rFonts w:ascii="Arial" w:eastAsia="Times New Roman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417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17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2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27C55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77B0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E485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29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84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1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DC5EF-9D43-485B-978C-635F844D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gin, Andrea (PL)</dc:creator>
  <cp:lastModifiedBy>Dagmar</cp:lastModifiedBy>
  <cp:revision>2</cp:revision>
  <cp:lastPrinted>2015-04-20T12:55:00Z</cp:lastPrinted>
  <dcterms:created xsi:type="dcterms:W3CDTF">2015-05-10T10:22:00Z</dcterms:created>
  <dcterms:modified xsi:type="dcterms:W3CDTF">2015-05-10T10:22:00Z</dcterms:modified>
</cp:coreProperties>
</file>